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54"/>
      </w:tblGrid>
      <w:tr w:rsidR="00D20F37" w:rsidRPr="00D20F37" w:rsidTr="0010785F">
        <w:trPr>
          <w:trHeight w:val="25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37" w:rsidRPr="00D20F37" w:rsidRDefault="00D20F37" w:rsidP="00D91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</w:t>
            </w:r>
            <w:r w:rsidR="00D91A0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20F37" w:rsidRPr="00D20F37" w:rsidTr="0010785F">
        <w:trPr>
          <w:trHeight w:val="25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37" w:rsidRPr="00D20F37" w:rsidRDefault="00D20F37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</w:tc>
      </w:tr>
      <w:tr w:rsidR="00D20F37" w:rsidRPr="00D20F37" w:rsidTr="0010785F">
        <w:trPr>
          <w:trHeight w:val="25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37" w:rsidRPr="00D20F37" w:rsidRDefault="00D20F37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>МО сельское поселение «Петропавловское»</w:t>
            </w:r>
          </w:p>
        </w:tc>
      </w:tr>
      <w:tr w:rsidR="00D20F37" w:rsidRPr="00D20F37" w:rsidTr="0010785F">
        <w:trPr>
          <w:trHeight w:val="25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37" w:rsidRPr="00D20F37" w:rsidRDefault="00D20F37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>«О бюджете муниципального образования  сельское поселение</w:t>
            </w:r>
          </w:p>
        </w:tc>
      </w:tr>
      <w:tr w:rsidR="008127D5" w:rsidRPr="00D20F37" w:rsidTr="0010785F">
        <w:trPr>
          <w:trHeight w:val="25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D5" w:rsidRPr="00D20F37" w:rsidRDefault="008127D5" w:rsidP="00DE2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>«Петропавловское»  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E278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и на плановый период 202</w:t>
            </w:r>
            <w:r w:rsidR="00DE278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202</w:t>
            </w:r>
            <w:r w:rsidR="00DE278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D20F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</w:tr>
      <w:tr w:rsidR="008127D5" w:rsidRPr="00D20F37" w:rsidTr="0010785F">
        <w:trPr>
          <w:trHeight w:val="25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D5" w:rsidRPr="00D20F37" w:rsidRDefault="008127D5" w:rsidP="00864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86416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  <w:r w:rsidR="00FF72F6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 w:rsidR="0086416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F72F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91A06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FF72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  <w:r w:rsidRPr="00D91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  № </w:t>
            </w:r>
            <w:r w:rsidR="0086416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bookmarkStart w:id="0" w:name="_GoBack"/>
            <w:bookmarkEnd w:id="0"/>
          </w:p>
        </w:tc>
      </w:tr>
    </w:tbl>
    <w:p w:rsidR="00D20F37" w:rsidRDefault="00D20F37" w:rsidP="00D20F37">
      <w:pPr>
        <w:pStyle w:val="a3"/>
        <w:ind w:left="1440"/>
        <w:jc w:val="right"/>
        <w:rPr>
          <w:rFonts w:ascii="Times New Roman" w:hAnsi="Times New Roman" w:cs="Times New Roman"/>
          <w:sz w:val="28"/>
          <w:szCs w:val="28"/>
        </w:rPr>
      </w:pPr>
    </w:p>
    <w:p w:rsidR="00D20F37" w:rsidRDefault="00D20F37" w:rsidP="00D20F37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е иных межбюджетных трансфертов бюджету муниципального образ</w:t>
      </w:r>
      <w:r w:rsidR="003D4BFD">
        <w:rPr>
          <w:rFonts w:ascii="Times New Roman" w:hAnsi="Times New Roman" w:cs="Times New Roman"/>
          <w:b/>
          <w:sz w:val="28"/>
          <w:szCs w:val="28"/>
        </w:rPr>
        <w:t>ования «</w:t>
      </w:r>
      <w:proofErr w:type="spellStart"/>
      <w:r w:rsidR="003D4BFD">
        <w:rPr>
          <w:rFonts w:ascii="Times New Roman" w:hAnsi="Times New Roman" w:cs="Times New Roman"/>
          <w:b/>
          <w:sz w:val="28"/>
          <w:szCs w:val="28"/>
        </w:rPr>
        <w:t>Джидинский</w:t>
      </w:r>
      <w:proofErr w:type="spellEnd"/>
      <w:r w:rsidR="003D4BFD">
        <w:rPr>
          <w:rFonts w:ascii="Times New Roman" w:hAnsi="Times New Roman" w:cs="Times New Roman"/>
          <w:b/>
          <w:sz w:val="28"/>
          <w:szCs w:val="28"/>
        </w:rPr>
        <w:t xml:space="preserve"> район» на 202</w:t>
      </w:r>
      <w:r w:rsidR="00DE2787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DE2787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0D0341" w:rsidRDefault="000D0341" w:rsidP="00D20F37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0BB" w:rsidRPr="007C50BB" w:rsidRDefault="007C50BB" w:rsidP="007C50BB">
      <w:pPr>
        <w:pStyle w:val="a3"/>
        <w:ind w:left="0" w:right="-143"/>
        <w:jc w:val="right"/>
        <w:rPr>
          <w:rFonts w:ascii="Times New Roman" w:hAnsi="Times New Roman" w:cs="Times New Roman"/>
          <w:sz w:val="24"/>
          <w:szCs w:val="24"/>
        </w:rPr>
      </w:pPr>
      <w:r w:rsidRPr="007C50B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C50B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7C50B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C50BB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7C50B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817"/>
        <w:gridCol w:w="3686"/>
        <w:gridCol w:w="1842"/>
        <w:gridCol w:w="1701"/>
        <w:gridCol w:w="1701"/>
      </w:tblGrid>
      <w:tr w:rsidR="000D0341" w:rsidRPr="007C50BB" w:rsidTr="00552370">
        <w:trPr>
          <w:trHeight w:val="300"/>
        </w:trPr>
        <w:tc>
          <w:tcPr>
            <w:tcW w:w="817" w:type="dxa"/>
            <w:vMerge w:val="restart"/>
          </w:tcPr>
          <w:p w:rsidR="000D0341" w:rsidRPr="007C50BB" w:rsidRDefault="000D0341" w:rsidP="005523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</w:tcPr>
          <w:p w:rsidR="000D0341" w:rsidRDefault="000D0341" w:rsidP="005523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0D0341" w:rsidRPr="007C50BB" w:rsidRDefault="000D0341" w:rsidP="005523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х трансфертов</w:t>
            </w:r>
          </w:p>
        </w:tc>
        <w:tc>
          <w:tcPr>
            <w:tcW w:w="5244" w:type="dxa"/>
            <w:gridSpan w:val="3"/>
          </w:tcPr>
          <w:p w:rsidR="000D0341" w:rsidRPr="007C50BB" w:rsidRDefault="000D0341" w:rsidP="005523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межбюджетных трансфертов</w:t>
            </w:r>
          </w:p>
        </w:tc>
      </w:tr>
      <w:tr w:rsidR="000D0341" w:rsidRPr="007C50BB" w:rsidTr="00552370">
        <w:trPr>
          <w:trHeight w:val="255"/>
        </w:trPr>
        <w:tc>
          <w:tcPr>
            <w:tcW w:w="817" w:type="dxa"/>
            <w:vMerge/>
          </w:tcPr>
          <w:p w:rsidR="000D0341" w:rsidRDefault="000D0341" w:rsidP="005523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D0341" w:rsidRDefault="000D0341" w:rsidP="005523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0D0341" w:rsidRPr="007C50BB" w:rsidRDefault="000D0341" w:rsidP="000D03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701" w:type="dxa"/>
          </w:tcPr>
          <w:p w:rsidR="000D0341" w:rsidRPr="007C50BB" w:rsidRDefault="000D0341" w:rsidP="000D03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701" w:type="dxa"/>
          </w:tcPr>
          <w:p w:rsidR="000D0341" w:rsidRPr="007C50BB" w:rsidRDefault="000D0341" w:rsidP="000D0341">
            <w:pPr>
              <w:pStyle w:val="a3"/>
              <w:ind w:left="0" w:right="-2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7 год</w:t>
            </w:r>
          </w:p>
        </w:tc>
      </w:tr>
      <w:tr w:rsidR="000D0341" w:rsidRPr="007C50BB" w:rsidTr="00552370">
        <w:tc>
          <w:tcPr>
            <w:tcW w:w="817" w:type="dxa"/>
          </w:tcPr>
          <w:p w:rsidR="000D0341" w:rsidRPr="007C50BB" w:rsidRDefault="000D0341" w:rsidP="0055237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0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D0341" w:rsidRPr="007C50BB" w:rsidRDefault="000D0341" w:rsidP="0055237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C50BB">
              <w:rPr>
                <w:rFonts w:ascii="Times New Roman" w:hAnsi="Times New Roman" w:cs="Times New Roman"/>
                <w:sz w:val="24"/>
                <w:szCs w:val="24"/>
              </w:rPr>
              <w:t>ежбюдж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50BB">
              <w:rPr>
                <w:rFonts w:ascii="Times New Roman" w:hAnsi="Times New Roman" w:cs="Times New Roman"/>
                <w:sz w:val="24"/>
                <w:szCs w:val="24"/>
              </w:rPr>
              <w:t xml:space="preserve"> трансф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C50BB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части полномочий в части осуществления внешнего муниципального финансового контроля</w:t>
            </w:r>
          </w:p>
        </w:tc>
        <w:tc>
          <w:tcPr>
            <w:tcW w:w="1842" w:type="dxa"/>
          </w:tcPr>
          <w:p w:rsidR="000D0341" w:rsidRDefault="000D0341" w:rsidP="005523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341" w:rsidRDefault="000D0341" w:rsidP="005523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341" w:rsidRDefault="000D0341" w:rsidP="005523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  <w:p w:rsidR="000D0341" w:rsidRDefault="000D0341" w:rsidP="005523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0341" w:rsidRPr="0019290C" w:rsidRDefault="000D0341" w:rsidP="005523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0D0341" w:rsidRDefault="000D0341" w:rsidP="005523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341" w:rsidRDefault="000D0341" w:rsidP="005523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341" w:rsidRPr="007C50BB" w:rsidRDefault="000D0341" w:rsidP="005523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0</w:t>
            </w:r>
          </w:p>
        </w:tc>
        <w:tc>
          <w:tcPr>
            <w:tcW w:w="1701" w:type="dxa"/>
          </w:tcPr>
          <w:p w:rsidR="000D0341" w:rsidRDefault="000D0341" w:rsidP="005523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341" w:rsidRDefault="000D0341" w:rsidP="005523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341" w:rsidRPr="007C50BB" w:rsidRDefault="000D0341" w:rsidP="005523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0</w:t>
            </w:r>
          </w:p>
        </w:tc>
      </w:tr>
      <w:tr w:rsidR="000D0341" w:rsidTr="00552370">
        <w:tc>
          <w:tcPr>
            <w:tcW w:w="817" w:type="dxa"/>
          </w:tcPr>
          <w:p w:rsidR="000D0341" w:rsidRPr="007C50BB" w:rsidRDefault="000D0341" w:rsidP="0055237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0D0341" w:rsidRDefault="000D0341" w:rsidP="0055237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A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существление части полномочий по вопросам в области культуры</w:t>
            </w:r>
          </w:p>
        </w:tc>
        <w:tc>
          <w:tcPr>
            <w:tcW w:w="1842" w:type="dxa"/>
          </w:tcPr>
          <w:p w:rsidR="000D0341" w:rsidRDefault="000D0341" w:rsidP="005523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2</w:t>
            </w:r>
          </w:p>
        </w:tc>
        <w:tc>
          <w:tcPr>
            <w:tcW w:w="1701" w:type="dxa"/>
          </w:tcPr>
          <w:p w:rsidR="000D0341" w:rsidRDefault="000D0341" w:rsidP="005523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0D0341" w:rsidRDefault="000D0341" w:rsidP="005523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0341" w:rsidRPr="007C50BB" w:rsidTr="00552370">
        <w:trPr>
          <w:trHeight w:val="234"/>
        </w:trPr>
        <w:tc>
          <w:tcPr>
            <w:tcW w:w="4503" w:type="dxa"/>
            <w:gridSpan w:val="2"/>
          </w:tcPr>
          <w:p w:rsidR="000D0341" w:rsidRPr="007C50BB" w:rsidRDefault="000D0341" w:rsidP="0055237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842" w:type="dxa"/>
          </w:tcPr>
          <w:p w:rsidR="000D0341" w:rsidRPr="007C50BB" w:rsidRDefault="000D0341" w:rsidP="005523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22</w:t>
            </w:r>
          </w:p>
        </w:tc>
        <w:tc>
          <w:tcPr>
            <w:tcW w:w="1701" w:type="dxa"/>
          </w:tcPr>
          <w:p w:rsidR="000D0341" w:rsidRPr="007C50BB" w:rsidRDefault="000D0341" w:rsidP="005523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00</w:t>
            </w:r>
          </w:p>
        </w:tc>
        <w:tc>
          <w:tcPr>
            <w:tcW w:w="1701" w:type="dxa"/>
          </w:tcPr>
          <w:p w:rsidR="000D0341" w:rsidRPr="007C50BB" w:rsidRDefault="000D0341" w:rsidP="005523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00</w:t>
            </w:r>
          </w:p>
        </w:tc>
      </w:tr>
    </w:tbl>
    <w:p w:rsidR="00D20F37" w:rsidRPr="00D20F37" w:rsidRDefault="00D20F37" w:rsidP="007C50B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20F37" w:rsidRPr="00D20F37" w:rsidSect="007C50B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E526D"/>
    <w:multiLevelType w:val="multilevel"/>
    <w:tmpl w:val="A8822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F37"/>
    <w:rsid w:val="000D0341"/>
    <w:rsid w:val="0019290C"/>
    <w:rsid w:val="00314DC5"/>
    <w:rsid w:val="003D4BFD"/>
    <w:rsid w:val="004E304B"/>
    <w:rsid w:val="00722E66"/>
    <w:rsid w:val="007934E7"/>
    <w:rsid w:val="007C50BB"/>
    <w:rsid w:val="008127D5"/>
    <w:rsid w:val="00864164"/>
    <w:rsid w:val="00C8430F"/>
    <w:rsid w:val="00D20F37"/>
    <w:rsid w:val="00D91A06"/>
    <w:rsid w:val="00DE2787"/>
    <w:rsid w:val="00ED48E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F37"/>
    <w:pPr>
      <w:ind w:left="720"/>
      <w:contextualSpacing/>
    </w:pPr>
  </w:style>
  <w:style w:type="table" w:styleId="a4">
    <w:name w:val="Table Grid"/>
    <w:basedOn w:val="a1"/>
    <w:uiPriority w:val="59"/>
    <w:rsid w:val="007C5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F37"/>
    <w:pPr>
      <w:ind w:left="720"/>
      <w:contextualSpacing/>
    </w:pPr>
  </w:style>
  <w:style w:type="table" w:styleId="a4">
    <w:name w:val="Table Grid"/>
    <w:basedOn w:val="a1"/>
    <w:uiPriority w:val="59"/>
    <w:rsid w:val="007C5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7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6417C-8D29-48D1-8493-0DCB5F12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ya</dc:creator>
  <cp:lastModifiedBy>Пользователь Windows</cp:lastModifiedBy>
  <cp:revision>5</cp:revision>
  <cp:lastPrinted>2021-11-11T07:06:00Z</cp:lastPrinted>
  <dcterms:created xsi:type="dcterms:W3CDTF">2025-11-18T08:05:00Z</dcterms:created>
  <dcterms:modified xsi:type="dcterms:W3CDTF">2025-12-08T08:31:00Z</dcterms:modified>
</cp:coreProperties>
</file>